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5614F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042E5D3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77861F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161557E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196A8F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19DB1A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F71E2E" w14:textId="77777777" w:rsidR="0058703C" w:rsidRPr="00703214" w:rsidRDefault="0058703C" w:rsidP="0058703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4DAB39" w14:textId="77777777" w:rsidR="0058703C" w:rsidRPr="00703214" w:rsidRDefault="0058703C" w:rsidP="0058703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чет по лабораторной работе №3</w:t>
      </w:r>
    </w:p>
    <w:p w14:paraId="0FAE5B63" w14:textId="77777777" w:rsidR="0058703C" w:rsidRPr="00703214" w:rsidRDefault="0058703C" w:rsidP="0058703C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03214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032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у «Разработка интернет-приложений» </w:t>
      </w:r>
    </w:p>
    <w:p w14:paraId="2EF4A8DA" w14:textId="06746084" w:rsidR="0058703C" w:rsidRPr="00703214" w:rsidRDefault="0058703C" w:rsidP="0058703C">
      <w:pPr>
        <w:keepNext/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70321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«</w:t>
      </w:r>
      <w:r w:rsidR="002E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возможности</w:t>
      </w:r>
      <w:r w:rsidRPr="00703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proofErr w:type="spellStart"/>
      <w:r w:rsidRPr="00703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70321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»</w:t>
      </w:r>
    </w:p>
    <w:p w14:paraId="7AFE7C66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F740A8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781A37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9277C2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3094E21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</w:pPr>
    </w:p>
    <w:p w14:paraId="07071D1C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</w:pPr>
    </w:p>
    <w:p w14:paraId="36F47BD6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W w:w="5228" w:type="pct"/>
        <w:tblLook w:val="01E0" w:firstRow="1" w:lastRow="1" w:firstColumn="1" w:lastColumn="1" w:noHBand="0" w:noVBand="0"/>
      </w:tblPr>
      <w:tblGrid>
        <w:gridCol w:w="3451"/>
        <w:gridCol w:w="2485"/>
        <w:gridCol w:w="3846"/>
      </w:tblGrid>
      <w:tr w:rsidR="0058703C" w:rsidRPr="00703214" w14:paraId="1CBB7F2B" w14:textId="77777777" w:rsidTr="00F2010B">
        <w:trPr>
          <w:trHeight w:val="613"/>
        </w:trPr>
        <w:tc>
          <w:tcPr>
            <w:tcW w:w="1764" w:type="pct"/>
            <w:hideMark/>
          </w:tcPr>
          <w:p w14:paraId="5C3F9137" w14:textId="6DD2835A" w:rsidR="0058703C" w:rsidRPr="00703214" w:rsidRDefault="0058703C" w:rsidP="00F2010B">
            <w:pPr>
              <w:spacing w:after="200" w:line="276" w:lineRule="auto"/>
              <w:ind w:left="459" w:hanging="4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70" w:type="pct"/>
          </w:tcPr>
          <w:p w14:paraId="0DB2C7F8" w14:textId="77777777" w:rsidR="0058703C" w:rsidRPr="00703214" w:rsidRDefault="0058703C" w:rsidP="00F2010B">
            <w:pPr>
              <w:spacing w:after="200" w:line="276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pct"/>
            <w:hideMark/>
          </w:tcPr>
          <w:p w14:paraId="1EAE3888" w14:textId="77777777" w:rsidR="0058703C" w:rsidRPr="00703214" w:rsidRDefault="0058703C" w:rsidP="00F2010B">
            <w:pPr>
              <w:spacing w:after="200" w:line="276" w:lineRule="auto"/>
              <w:ind w:left="193" w:hanging="19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:</w:t>
            </w:r>
          </w:p>
        </w:tc>
      </w:tr>
      <w:tr w:rsidR="0058703C" w:rsidRPr="00703214" w14:paraId="0CB4673E" w14:textId="77777777" w:rsidTr="00F2010B">
        <w:tc>
          <w:tcPr>
            <w:tcW w:w="1764" w:type="pct"/>
            <w:hideMark/>
          </w:tcPr>
          <w:p w14:paraId="600A4C37" w14:textId="4483CCE2" w:rsidR="0058703C" w:rsidRPr="00703214" w:rsidRDefault="00335148" w:rsidP="00F2010B">
            <w:pPr>
              <w:spacing w:after="200" w:line="276" w:lineRule="auto"/>
              <w:ind w:left="459" w:hanging="4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зин Алексей</w:t>
            </w:r>
            <w:bookmarkStart w:id="0" w:name="_GoBack"/>
            <w:bookmarkEnd w:id="0"/>
            <w:r w:rsidR="0058703C"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У5-5</w:t>
            </w:r>
            <w:r w:rsidR="005870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pct"/>
          </w:tcPr>
          <w:p w14:paraId="061AD1A5" w14:textId="77777777" w:rsidR="0058703C" w:rsidRPr="00703214" w:rsidRDefault="0058703C" w:rsidP="00F2010B">
            <w:pPr>
              <w:spacing w:after="200" w:line="276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pct"/>
            <w:hideMark/>
          </w:tcPr>
          <w:p w14:paraId="4DE95D7D" w14:textId="77777777" w:rsidR="0058703C" w:rsidRPr="00703214" w:rsidRDefault="0058703C" w:rsidP="00F2010B">
            <w:pPr>
              <w:spacing w:after="200" w:line="276" w:lineRule="auto"/>
              <w:ind w:left="-284" w:firstLine="33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Ю.Е.</w:t>
            </w:r>
          </w:p>
        </w:tc>
      </w:tr>
      <w:tr w:rsidR="0058703C" w:rsidRPr="00703214" w14:paraId="14E8D51A" w14:textId="77777777" w:rsidTr="00F2010B">
        <w:tc>
          <w:tcPr>
            <w:tcW w:w="1764" w:type="pct"/>
            <w:hideMark/>
          </w:tcPr>
          <w:p w14:paraId="7FE97F66" w14:textId="77777777" w:rsidR="0058703C" w:rsidRPr="00703214" w:rsidRDefault="0058703C" w:rsidP="00F2010B">
            <w:pPr>
              <w:spacing w:after="200" w:line="276" w:lineRule="auto"/>
              <w:ind w:left="459" w:hanging="46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1270" w:type="pct"/>
          </w:tcPr>
          <w:p w14:paraId="3BC97001" w14:textId="77777777" w:rsidR="0058703C" w:rsidRPr="00703214" w:rsidRDefault="0058703C" w:rsidP="00F2010B">
            <w:pPr>
              <w:spacing w:after="200" w:line="276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pct"/>
            <w:hideMark/>
          </w:tcPr>
          <w:p w14:paraId="39DAAB42" w14:textId="77777777" w:rsidR="0058703C" w:rsidRPr="00703214" w:rsidRDefault="0058703C" w:rsidP="00F2010B">
            <w:pPr>
              <w:spacing w:after="200" w:line="276" w:lineRule="auto"/>
              <w:ind w:left="-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32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</w:tc>
      </w:tr>
      <w:tr w:rsidR="0058703C" w:rsidRPr="00703214" w14:paraId="53320552" w14:textId="77777777" w:rsidTr="00F2010B">
        <w:tc>
          <w:tcPr>
            <w:tcW w:w="1764" w:type="pct"/>
          </w:tcPr>
          <w:p w14:paraId="4343FCEB" w14:textId="77777777" w:rsidR="0058703C" w:rsidRPr="00703214" w:rsidRDefault="0058703C" w:rsidP="00F2010B">
            <w:pPr>
              <w:spacing w:after="200" w:line="276" w:lineRule="auto"/>
              <w:ind w:left="-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pct"/>
          </w:tcPr>
          <w:p w14:paraId="224A9F3C" w14:textId="77777777" w:rsidR="0058703C" w:rsidRPr="00703214" w:rsidRDefault="0058703C" w:rsidP="00F2010B">
            <w:pPr>
              <w:spacing w:after="200" w:line="276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pct"/>
          </w:tcPr>
          <w:p w14:paraId="23CB8ECD" w14:textId="77777777" w:rsidR="0058703C" w:rsidRPr="00703214" w:rsidRDefault="0058703C" w:rsidP="00F2010B">
            <w:pPr>
              <w:spacing w:after="200" w:line="276" w:lineRule="auto"/>
              <w:ind w:left="-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102F321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93618C0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B603679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51686B0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C39F9C2" w14:textId="77777777" w:rsidR="0058703C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17</w:t>
      </w:r>
      <w:r w:rsidRPr="007032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372F6FED" w14:textId="77777777" w:rsidR="0058703C" w:rsidRPr="00703214" w:rsidRDefault="0058703C" w:rsidP="0058703C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E5B8E1" w14:textId="77777777" w:rsidR="0058703C" w:rsidRDefault="0058703C" w:rsidP="0058703C">
      <w:pPr>
        <w:numPr>
          <w:ilvl w:val="0"/>
          <w:numId w:val="1"/>
        </w:numPr>
        <w:shd w:val="clear" w:color="auto" w:fill="FFFFFF"/>
        <w:spacing w:after="200" w:line="276" w:lineRule="auto"/>
        <w:ind w:left="-2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2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дание лаборатор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.</w:t>
      </w:r>
    </w:p>
    <w:p w14:paraId="54F26B26" w14:textId="77777777" w:rsidR="0058703C" w:rsidRDefault="0058703C" w:rsidP="0058703C">
      <w:pPr>
        <w:shd w:val="clear" w:color="auto" w:fill="FFFFFF"/>
        <w:spacing w:after="200" w:line="276" w:lineRule="auto"/>
        <w:ind w:left="-64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416DDC" wp14:editId="36205542">
            <wp:extent cx="5937250" cy="5899785"/>
            <wp:effectExtent l="0" t="0" r="6350" b="0"/>
            <wp:docPr id="4" name="Изображение 4" descr="../../../Desktop/Снимок%20экрана%202017-10-20%20в%2012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10-20%20в%2012.12.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81B8" w14:textId="77777777" w:rsidR="0058703C" w:rsidRDefault="0058703C" w:rsidP="0058703C">
      <w:pPr>
        <w:shd w:val="clear" w:color="auto" w:fill="FFFFFF"/>
        <w:spacing w:after="200" w:line="276" w:lineRule="auto"/>
        <w:ind w:left="-64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7391A2" wp14:editId="19A6A05D">
            <wp:extent cx="5937250" cy="1728470"/>
            <wp:effectExtent l="0" t="0" r="6350" b="0"/>
            <wp:docPr id="6" name="Изображение 6" descr="../../../Desktop/Снимок%20экрана%202017-10-20%20в%2012.1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Снимок%20экрана%202017-10-20%20в%2012.12.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65C8" w14:textId="77777777" w:rsidR="0058703C" w:rsidRDefault="0058703C" w:rsidP="0058703C">
      <w:pPr>
        <w:shd w:val="clear" w:color="auto" w:fill="FFFFFF"/>
        <w:spacing w:after="200" w:line="276" w:lineRule="auto"/>
        <w:ind w:left="-64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62BF37" wp14:editId="6F4E79FE">
            <wp:extent cx="5937250" cy="2041525"/>
            <wp:effectExtent l="0" t="0" r="6350" b="0"/>
            <wp:docPr id="7" name="Изображение 7" descr="../../../Desktop/Снимок%20экрана%202017-10-20%20в%2012.1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Снимок%20экрана%202017-10-20%20в%2012.13.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7FE7" w14:textId="77777777" w:rsidR="0058703C" w:rsidRDefault="0058703C" w:rsidP="0058703C">
      <w:pPr>
        <w:shd w:val="clear" w:color="auto" w:fill="FFFFFF"/>
        <w:spacing w:after="200" w:line="276" w:lineRule="auto"/>
        <w:ind w:left="-64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AAFD62" wp14:editId="2AC77909">
            <wp:extent cx="5937250" cy="1315085"/>
            <wp:effectExtent l="0" t="0" r="6350" b="5715"/>
            <wp:docPr id="9" name="Изображение 9" descr="../../../Desktop/Снимок%20экрана%202017-10-20%20в%2012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Снимок%20экрана%202017-10-20%20в%2012.13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7704" w14:textId="77777777" w:rsidR="0058703C" w:rsidRDefault="0058703C" w:rsidP="0058703C">
      <w:pPr>
        <w:shd w:val="clear" w:color="auto" w:fill="FFFFFF"/>
        <w:spacing w:after="200" w:line="276" w:lineRule="auto"/>
        <w:ind w:left="-64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7B1F58" wp14:editId="2B6E3AFA">
            <wp:extent cx="5937250" cy="5586730"/>
            <wp:effectExtent l="0" t="0" r="6350" b="1270"/>
            <wp:docPr id="10" name="Изображение 10" descr="../../../Desktop/Снимок%20экрана%202017-10-20%20в%2012.1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Снимок%20экрана%202017-10-20%20в%2012.13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B3D7" w14:textId="77777777" w:rsidR="0058703C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77FB59" w14:textId="77777777" w:rsidR="0058703C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</w:t>
      </w:r>
      <w:r w:rsidRPr="00703214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proofErr w:type="gramEnd"/>
      <w:r w:rsidRPr="007032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</w:t>
      </w:r>
    </w:p>
    <w:p w14:paraId="53F260AB" w14:textId="77777777" w:rsidR="0058703C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ibrip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4736A13" w14:textId="77777777" w:rsidR="0058703C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gens.py:</w:t>
      </w:r>
    </w:p>
    <w:p w14:paraId="2AB9083C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random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ield(items, *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assert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 &gt;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No arguments'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=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 ==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items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tems[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.get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[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]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is not Non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yield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tems[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.get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[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+=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els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items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d = {}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el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tems[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].get(el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is not Non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    d[el] = items[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.get(el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d) !=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yield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+=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begin, end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num_coun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pass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rang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num_coun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yield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random.randin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begin,end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proofErr w:type="gramEnd"/>
    </w:p>
    <w:p w14:paraId="177DBB85" w14:textId="77777777" w:rsidR="0058703C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4D8F8900" w14:textId="77777777" w:rsidR="0058703C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terators.py</w:t>
      </w:r>
    </w:p>
    <w:p w14:paraId="16879ADF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Итератор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дл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удален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дубликатов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nique(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objec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</w:t>
      </w:r>
      <w:proofErr w:type="spellStart"/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init</w:t>
      </w:r>
      <w:proofErr w:type="spellEnd"/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items, **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kw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item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iter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items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isinstanc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items,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is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items 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проходим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по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элементам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ignore_cas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kwargs.ge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ignore_case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Fals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 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По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-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умолчанию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ignore_case</w:t>
      </w:r>
      <w:proofErr w:type="spellEnd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= False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ls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=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se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next__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while Tru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el =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nex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item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ignore_cas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el.lower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ls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lst.add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el.lower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el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el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ls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lst.add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el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el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</w:t>
      </w:r>
      <w:proofErr w:type="spellStart"/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iter</w:t>
      </w:r>
      <w:proofErr w:type="spellEnd"/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proofErr w:type="gramEnd"/>
    </w:p>
    <w:p w14:paraId="6B4D16A1" w14:textId="77777777" w:rsidR="0058703C" w:rsidRPr="00CF1CDF" w:rsidRDefault="0058703C" w:rsidP="0058703C">
      <w:p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076A127B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decorators.py</w:t>
      </w:r>
    </w:p>
    <w:p w14:paraId="0B53B30E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unc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decorated_func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*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**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kw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: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#decorator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unc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</w:t>
      </w:r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name__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#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вывод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имени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функции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 # test_1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res=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unc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*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**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kwarg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typ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res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s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is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n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joi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map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str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re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))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#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преобразование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в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str</w:t>
      </w:r>
      <w:proofErr w:type="spellEnd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typ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res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s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dic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n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joi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[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str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x)+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=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+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str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res[x]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x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res])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els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res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res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decorated_func</w:t>
      </w:r>
      <w:proofErr w:type="spellEnd"/>
      <w:proofErr w:type="gramEnd"/>
    </w:p>
    <w:p w14:paraId="2508E6AC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860C01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ctxmngrs.py</w:t>
      </w:r>
    </w:p>
    <w:p w14:paraId="6E87730E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class</w:t>
      </w:r>
      <w:proofErr w:type="gram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r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"""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Блок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with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делает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неявный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вызов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методов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__enter__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и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__exit__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у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объекта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Такой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объект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называетс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менеджером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контекста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."""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enter__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.t =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.tim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B200B2"/>
          <w:sz w:val="20"/>
          <w:szCs w:val="20"/>
          <w:lang w:val="en-US" w:eastAsia="ru-RU"/>
        </w:rPr>
        <w:t>__exit__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exp_typ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exp_valu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raceback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time of block is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.tim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-</w:t>
      </w:r>
      <w:r w:rsidRPr="00335148">
        <w:rPr>
          <w:rFonts w:ascii="Menlo" w:hAnsi="Menlo" w:cs="Menlo"/>
          <w:color w:val="94558D"/>
          <w:sz w:val="20"/>
          <w:szCs w:val="20"/>
          <w:lang w:val="en-US" w:eastAsia="ru-RU"/>
        </w:rPr>
        <w:t>self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t)</w:t>
      </w:r>
    </w:p>
    <w:p w14:paraId="5D55C11E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DE7E6E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lab4:</w:t>
      </w:r>
    </w:p>
    <w:p w14:paraId="1BA51655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ex_1.py</w:t>
      </w:r>
    </w:p>
    <w:p w14:paraId="27568296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gen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field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goods = [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{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titl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Ковер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ric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0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color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green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},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{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titl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Диван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для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отдыха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ric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53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color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black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},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{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titl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Стелаж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ric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70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color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whit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},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{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titl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Вешалка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для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одежды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ric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8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color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whit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}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Реализац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задан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1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g = field(goods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titl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color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ric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\n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nu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5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nu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 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proofErr w:type="gramEnd"/>
    </w:p>
    <w:p w14:paraId="3CDC87D0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</w:p>
    <w:p w14:paraId="73530FCD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14:paraId="54921220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951A7" wp14:editId="321E3C6D">
            <wp:extent cx="5937250" cy="989330"/>
            <wp:effectExtent l="0" t="0" r="6350" b="1270"/>
            <wp:docPr id="11" name="Изображение 11" descr="../../../Desktop/Снимок%20экрана%202017-10-20%20в%2012.1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Снимок%20экрана%202017-10-20%20в%2012.18.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29C6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</w:rPr>
      </w:pPr>
    </w:p>
    <w:p w14:paraId="3A2543BB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ex_2.py</w:t>
      </w:r>
    </w:p>
    <w:p w14:paraId="42A43C9F" w14:textId="77777777" w:rsidR="0058703C" w:rsidRPr="00335148" w:rsidRDefault="0058703C" w:rsidP="0058703C">
      <w:pPr>
        <w:rPr>
          <w:rFonts w:ascii="Menlo" w:hAnsi="Menlo" w:cs="Menlo"/>
          <w:color w:val="000000"/>
          <w:sz w:val="20"/>
          <w:szCs w:val="20"/>
          <w:lang w:val="en-US" w:eastAsia="ru-RU"/>
        </w:rPr>
      </w:pP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gen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iterator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niqu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lastRenderedPageBreak/>
        <w:br/>
        <w:t>data1 = [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data2 =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3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data3 = [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a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k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M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A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p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m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Реализац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задан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2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Before Uniqu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data1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u1 = Unique(data1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After Uniqu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 xml:space="preserve">end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=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 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1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 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\n\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n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C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ГЕНЕРАТОРОМ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n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Before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Uniqu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d2=[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data2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d2.append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 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n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After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Uniqu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u2 = Unique(d2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k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2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k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 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Before Uniqu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data3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u3 = Unique(data3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3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 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Без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повторений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по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регистру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: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u4 = Unique(data3, </w:t>
      </w:r>
      <w:proofErr w:type="spellStart"/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ignore_case</w:t>
      </w:r>
      <w:proofErr w:type="spellEnd"/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=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Tru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4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i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 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  <w:proofErr w:type="gramEnd"/>
    </w:p>
    <w:p w14:paraId="31B66885" w14:textId="77777777" w:rsidR="0058703C" w:rsidRDefault="0058703C" w:rsidP="0058703C">
      <w:pPr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Результаты:</w:t>
      </w:r>
    </w:p>
    <w:p w14:paraId="3DD4781B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0E362" wp14:editId="362012E0">
            <wp:extent cx="5937250" cy="1691005"/>
            <wp:effectExtent l="0" t="0" r="6350" b="10795"/>
            <wp:docPr id="12" name="Изображение 12" descr="../../../Desktop/Снимок%20экрана%202017-10-20%20в%2012.2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Снимок%20экрана%202017-10-20%20в%2012.20.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69B8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ex_3.py</w:t>
      </w:r>
    </w:p>
    <w:p w14:paraId="5FB47D60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data</w:t>
      </w:r>
      <w:proofErr w:type="gram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= [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4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-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3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-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23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-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-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4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Реализац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задания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3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prin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sorte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data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key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abs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)</w:t>
      </w:r>
    </w:p>
    <w:p w14:paraId="2A3ABB4C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3009E8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F8E512" w14:textId="77777777" w:rsidR="0058703C" w:rsidRPr="00CF1CDF" w:rsidRDefault="0058703C" w:rsidP="0058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80E0EA" wp14:editId="764113B2">
            <wp:extent cx="5937250" cy="626110"/>
            <wp:effectExtent l="0" t="0" r="6350" b="8890"/>
            <wp:docPr id="13" name="Изображение 13" descr="../../../Desktop/Снимок%20экрана%202017-10-20%20в%2012.2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Снимок%20экрана%202017-10-20%20в%2012.21.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AA92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_4.py</w:t>
      </w:r>
    </w:p>
    <w:p w14:paraId="6234845F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decorator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Необходимо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верно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реализовать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#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и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задание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будет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выполнено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est_1(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est_2(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iu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est_3(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{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a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b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: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}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est_4(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[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test_1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test_2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test_3(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test_4()</w:t>
      </w:r>
    </w:p>
    <w:p w14:paraId="13C7087B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D1399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05C846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D97B0" wp14:editId="6DD116DF">
            <wp:extent cx="5937250" cy="1728470"/>
            <wp:effectExtent l="0" t="0" r="6350" b="0"/>
            <wp:docPr id="14" name="Изображение 14" descr="../../../Desktop/Снимок%20экрана%202017-10-20%20в%2012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Снимок%20экрана%202017-10-20%20в%2012.22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EA4A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ex_5.py</w:t>
      </w:r>
    </w:p>
    <w:p w14:paraId="1D88EFF4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time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sleep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ctxmngr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r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r(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sleep(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5.5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</w:t>
      </w:r>
    </w:p>
    <w:p w14:paraId="296A19AA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7672C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EDE9B6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76459" wp14:editId="5E815D35">
            <wp:extent cx="5937250" cy="726440"/>
            <wp:effectExtent l="0" t="0" r="6350" b="10160"/>
            <wp:docPr id="15" name="Изображение 15" descr="../../../Desktop/Снимок%20экрана%202017-10-20%20в%2012.2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Снимок%20экрана%202017-10-20%20в%2012.23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C614" w14:textId="77777777" w:rsidR="0058703C" w:rsidRPr="00335148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148">
        <w:rPr>
          <w:rFonts w:ascii="Times New Roman" w:hAnsi="Times New Roman" w:cs="Times New Roman"/>
          <w:sz w:val="28"/>
          <w:szCs w:val="28"/>
          <w:lang w:val="en-US"/>
        </w:rPr>
        <w:t>ex_6.py</w:t>
      </w:r>
    </w:p>
    <w:p w14:paraId="435ADABC" w14:textId="77777777" w:rsidR="0058703C" w:rsidRPr="00335148" w:rsidRDefault="0058703C" w:rsidP="0058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proofErr w:type="gram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jso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sys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ctxmngr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r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decorator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gen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field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librip.iterators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Unique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unique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path =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sys.argv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[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]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#with open("data_light_cp1251.json", encoding="cp1251") as f: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#    data = </w:t>
      </w:r>
      <w:proofErr w:type="spellStart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json.load</w:t>
      </w:r>
      <w:proofErr w:type="spellEnd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(f)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open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(path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encoding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cp1251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data =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json.load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f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1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sorted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unique(field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'job-name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ignore_case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, </w:t>
      </w:r>
      <w:r w:rsidRPr="00335148">
        <w:rPr>
          <w:rFonts w:ascii="Menlo" w:hAnsi="Menlo" w:cs="Menlo"/>
          <w:color w:val="660099"/>
          <w:sz w:val="20"/>
          <w:szCs w:val="20"/>
          <w:lang w:val="en-US" w:eastAsia="ru-RU"/>
        </w:rPr>
        <w:t>key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=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x: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x.lower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)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2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is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filter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x: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x.startswith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Программист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3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is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map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x: x + 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"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с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опытом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Python"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))  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уменьшилось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по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предыдущему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1CDF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фильтру</w:t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@</w:t>
      </w:r>
      <w:proofErr w:type="spellStart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t>print_result</w:t>
      </w:r>
      <w:proofErr w:type="spellEnd"/>
      <w:r w:rsidRPr="00335148">
        <w:rPr>
          <w:rFonts w:ascii="Menlo" w:hAnsi="Menlo" w:cs="Menlo"/>
          <w:color w:val="0000B2"/>
          <w:sz w:val="20"/>
          <w:szCs w:val="20"/>
          <w:lang w:val="en-US" w:eastAsia="ru-RU"/>
        </w:rPr>
        <w:br/>
      </w:r>
      <w:proofErr w:type="spellStart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f4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s =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is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gen_random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1000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r w:rsidRPr="00335148">
        <w:rPr>
          <w:rFonts w:ascii="Menlo" w:hAnsi="Menlo" w:cs="Menlo"/>
          <w:color w:val="0000FF"/>
          <w:sz w:val="20"/>
          <w:szCs w:val="20"/>
          <w:lang w:val="en-US" w:eastAsia="ru-RU"/>
        </w:rPr>
        <w:t>200000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))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list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'{}, </w:t>
      </w:r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зарплата</w:t>
      </w:r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 xml:space="preserve"> {} </w:t>
      </w:r>
      <w:proofErr w:type="spellStart"/>
      <w:r w:rsidRPr="00CF1CDF">
        <w:rPr>
          <w:rFonts w:ascii="Menlo" w:hAnsi="Menlo" w:cs="Menlo"/>
          <w:b/>
          <w:bCs/>
          <w:color w:val="008080"/>
          <w:sz w:val="20"/>
          <w:szCs w:val="20"/>
          <w:lang w:eastAsia="ru-RU"/>
        </w:rPr>
        <w:t>руб</w:t>
      </w:r>
      <w:proofErr w:type="spellEnd"/>
      <w:r w:rsidRPr="00335148">
        <w:rPr>
          <w:rFonts w:ascii="Menlo" w:hAnsi="Menlo" w:cs="Menlo"/>
          <w:b/>
          <w:bCs/>
          <w:color w:val="008080"/>
          <w:sz w:val="20"/>
          <w:szCs w:val="20"/>
          <w:lang w:val="en-US" w:eastAsia="ru-RU"/>
        </w:rPr>
        <w:t>.'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.format(</w:t>
      </w:r>
      <w:proofErr w:type="spellStart"/>
      <w:proofErr w:type="gram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s)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, s </w:t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5148">
        <w:rPr>
          <w:rFonts w:ascii="Menlo" w:hAnsi="Menlo" w:cs="Menlo"/>
          <w:color w:val="000080"/>
          <w:sz w:val="20"/>
          <w:szCs w:val="20"/>
          <w:lang w:val="en-US" w:eastAsia="ru-RU"/>
        </w:rPr>
        <w:t>zip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proofErr w:type="spellStart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arg</w:t>
      </w:r>
      <w:proofErr w:type="spellEnd"/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, s))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335148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t>timer():</w:t>
      </w:r>
      <w:r w:rsidRPr="00335148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f4(f3(f2(f1(data))))</w:t>
      </w:r>
    </w:p>
    <w:p w14:paraId="0F8646AD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520F4D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21B625" w14:textId="77777777" w:rsidR="0058703C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1A0E8" wp14:editId="21E6B847">
            <wp:extent cx="5937250" cy="2154555"/>
            <wp:effectExtent l="0" t="0" r="6350" b="4445"/>
            <wp:docPr id="16" name="Изображение 16" descr="../../../Desktop/Снимок%20экрана%202017-10-20%20в%2012.2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Снимок%20экрана%202017-10-20%20в%2012.26.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739E" w14:textId="77777777" w:rsidR="0058703C" w:rsidRPr="00CF1CDF" w:rsidRDefault="0058703C" w:rsidP="005870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84706" wp14:editId="290972BE">
            <wp:extent cx="5937250" cy="4321175"/>
            <wp:effectExtent l="0" t="0" r="6350" b="0"/>
            <wp:docPr id="17" name="Изображение 17" descr="../../../Desktop/Снимок%20экрана%202017-10-20%20в%2012.2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Снимок%20экрана%202017-10-20%20в%2012.27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86E2" w14:textId="77777777" w:rsidR="00291AEE" w:rsidRDefault="00291AEE"/>
    <w:sectPr w:rsidR="0029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46D2C"/>
    <w:multiLevelType w:val="hybridMultilevel"/>
    <w:tmpl w:val="A03C9066"/>
    <w:lvl w:ilvl="0" w:tplc="7884EE66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B"/>
    <w:rsid w:val="00165D4B"/>
    <w:rsid w:val="00291AEE"/>
    <w:rsid w:val="002E7505"/>
    <w:rsid w:val="00335148"/>
    <w:rsid w:val="0058703C"/>
    <w:rsid w:val="00C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C4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3C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FB22-BA4E-4314-BBDF-0725637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«Функциональные возможност в Python»</vt:lpstr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tudent</cp:lastModifiedBy>
  <cp:revision>4</cp:revision>
  <dcterms:created xsi:type="dcterms:W3CDTF">2017-10-20T09:35:00Z</dcterms:created>
  <dcterms:modified xsi:type="dcterms:W3CDTF">2017-12-01T13:21:00Z</dcterms:modified>
</cp:coreProperties>
</file>